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89-2024-QE-Q_173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科华新型节能墙体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珞璜镇机电路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珞璜镇机电路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蒸压加气混凝土砌块、蒸压加气混凝土板材的生产(法规强制要求范围除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蒸压加气混凝土砌块、蒸压加气混凝土板材的生产(法规强制要求范围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9936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2676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